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4E" w:rsidRPr="008672B1" w:rsidRDefault="002164CB" w:rsidP="007C76A9">
      <w:pPr>
        <w:jc w:val="center"/>
        <w:rPr>
          <w:rFonts w:ascii="Century Gothic" w:hAnsi="Century Gothic"/>
          <w:b/>
          <w:sz w:val="24"/>
          <w:szCs w:val="21"/>
          <w:u w:val="single"/>
        </w:rPr>
      </w:pPr>
      <w:r w:rsidRPr="008672B1">
        <w:rPr>
          <w:rFonts w:ascii="Century Gothic" w:hAnsi="Century Gothic"/>
          <w:b/>
          <w:sz w:val="24"/>
          <w:szCs w:val="21"/>
          <w:u w:val="single"/>
        </w:rPr>
        <w:t xml:space="preserve">Primary </w:t>
      </w:r>
      <w:r w:rsidR="000059D2">
        <w:rPr>
          <w:rFonts w:ascii="Century Gothic" w:hAnsi="Century Gothic"/>
          <w:b/>
          <w:sz w:val="24"/>
          <w:szCs w:val="21"/>
          <w:u w:val="single"/>
        </w:rPr>
        <w:t>1/2</w:t>
      </w:r>
      <w:r w:rsidR="008A0517" w:rsidRPr="008672B1">
        <w:rPr>
          <w:rFonts w:ascii="Century Gothic" w:hAnsi="Century Gothic"/>
          <w:b/>
          <w:sz w:val="24"/>
          <w:szCs w:val="21"/>
          <w:u w:val="single"/>
        </w:rPr>
        <w:t xml:space="preserve"> </w:t>
      </w:r>
      <w:r w:rsidR="004A7F08">
        <w:rPr>
          <w:rFonts w:ascii="Century Gothic" w:hAnsi="Century Gothic"/>
          <w:b/>
          <w:sz w:val="24"/>
          <w:szCs w:val="21"/>
          <w:u w:val="single"/>
        </w:rPr>
        <w:t>–</w:t>
      </w:r>
      <w:r w:rsidR="008A0517" w:rsidRPr="008672B1">
        <w:rPr>
          <w:rFonts w:ascii="Century Gothic" w:hAnsi="Century Gothic"/>
          <w:b/>
          <w:sz w:val="24"/>
          <w:szCs w:val="21"/>
          <w:u w:val="single"/>
        </w:rPr>
        <w:t xml:space="preserve"> </w:t>
      </w:r>
      <w:r w:rsidR="007C76A9" w:rsidRPr="008672B1">
        <w:rPr>
          <w:rFonts w:ascii="Century Gothic" w:hAnsi="Century Gothic"/>
          <w:b/>
          <w:sz w:val="24"/>
          <w:szCs w:val="21"/>
          <w:u w:val="single"/>
        </w:rPr>
        <w:t>Term</w:t>
      </w:r>
      <w:r w:rsidR="004A7F08">
        <w:rPr>
          <w:rFonts w:ascii="Century Gothic" w:hAnsi="Century Gothic"/>
          <w:b/>
          <w:sz w:val="24"/>
          <w:szCs w:val="21"/>
          <w:u w:val="single"/>
        </w:rPr>
        <w:t xml:space="preserve"> </w:t>
      </w:r>
      <w:r w:rsidR="00BE53FC">
        <w:rPr>
          <w:rFonts w:ascii="Century Gothic" w:hAnsi="Century Gothic"/>
          <w:b/>
          <w:sz w:val="24"/>
          <w:szCs w:val="21"/>
          <w:u w:val="single"/>
        </w:rPr>
        <w:t>4</w:t>
      </w:r>
      <w:r w:rsidR="007C76A9" w:rsidRPr="008672B1">
        <w:rPr>
          <w:rFonts w:ascii="Century Gothic" w:hAnsi="Century Gothic"/>
          <w:b/>
          <w:sz w:val="24"/>
          <w:szCs w:val="21"/>
          <w:u w:val="single"/>
        </w:rPr>
        <w:t xml:space="preserve"> Overview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951"/>
        <w:gridCol w:w="291"/>
        <w:gridCol w:w="4188"/>
        <w:gridCol w:w="146"/>
        <w:gridCol w:w="4334"/>
      </w:tblGrid>
      <w:tr w:rsidR="007C76A9" w:rsidRPr="008672B1" w:rsidTr="004A7F08">
        <w:tc>
          <w:tcPr>
            <w:tcW w:w="10910" w:type="dxa"/>
            <w:gridSpan w:val="5"/>
          </w:tcPr>
          <w:p w:rsidR="007C76A9" w:rsidRPr="008672B1" w:rsidRDefault="007C76A9" w:rsidP="007C76A9">
            <w:pPr>
              <w:jc w:val="center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Literacy and English</w:t>
            </w:r>
          </w:p>
        </w:tc>
      </w:tr>
      <w:tr w:rsidR="004A7F08" w:rsidRPr="008672B1" w:rsidTr="004A7F08">
        <w:trPr>
          <w:trHeight w:val="179"/>
        </w:trPr>
        <w:tc>
          <w:tcPr>
            <w:tcW w:w="1951" w:type="dxa"/>
          </w:tcPr>
          <w:p w:rsidR="004A7F08" w:rsidRPr="008672B1" w:rsidRDefault="004A7F08" w:rsidP="009F0EC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4A7F08" w:rsidRPr="00511F88" w:rsidRDefault="004A7F08" w:rsidP="00BE32DF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Primary 1</w:t>
            </w:r>
          </w:p>
        </w:tc>
        <w:tc>
          <w:tcPr>
            <w:tcW w:w="4480" w:type="dxa"/>
            <w:gridSpan w:val="2"/>
            <w:vAlign w:val="center"/>
          </w:tcPr>
          <w:p w:rsidR="004A7F08" w:rsidRPr="00511F88" w:rsidRDefault="004A7F08" w:rsidP="00BE32DF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511F88">
              <w:rPr>
                <w:rFonts w:ascii="Century Gothic" w:hAnsi="Century Gothic"/>
                <w:b/>
                <w:sz w:val="21"/>
                <w:szCs w:val="21"/>
              </w:rPr>
              <w:t xml:space="preserve">Primary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2</w:t>
            </w:r>
          </w:p>
        </w:tc>
      </w:tr>
      <w:tr w:rsidR="004A7F08" w:rsidRPr="008672B1" w:rsidTr="004A7F08">
        <w:tc>
          <w:tcPr>
            <w:tcW w:w="1951" w:type="dxa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 xml:space="preserve">Spelling 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4479" w:type="dxa"/>
            <w:gridSpan w:val="2"/>
          </w:tcPr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 xml:space="preserve">To form letters correctly.  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 xml:space="preserve">To blend sounds to make words.  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read longer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write longer words using knowledge of phonics and tricky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identify many consonant blen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identify alternative spelling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21"/>
                <w:szCs w:val="21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understand the function of Magic ‘e’.</w:t>
            </w:r>
          </w:p>
        </w:tc>
        <w:tc>
          <w:tcPr>
            <w:tcW w:w="4480" w:type="dxa"/>
            <w:gridSpan w:val="2"/>
          </w:tcPr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revise and extend phonic knowledge learned previously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read and identify new tricky word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earn how to spell new tricky word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use knowledge of tricky words to support my reading.</w:t>
            </w:r>
          </w:p>
          <w:p w:rsidR="004A7F08" w:rsidRPr="004D252A" w:rsidRDefault="00BE53FC" w:rsidP="00BE53FC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use knowledge of tricky words to support my writing.</w:t>
            </w:r>
          </w:p>
        </w:tc>
      </w:tr>
      <w:tr w:rsidR="004A7F08" w:rsidRPr="008672B1" w:rsidTr="00BE53FC">
        <w:trPr>
          <w:trHeight w:val="1683"/>
        </w:trPr>
        <w:tc>
          <w:tcPr>
            <w:tcW w:w="1951" w:type="dxa"/>
            <w:vMerge w:val="restart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Grammar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(Please note that P1 will be doing tricky words)</w:t>
            </w:r>
          </w:p>
        </w:tc>
        <w:tc>
          <w:tcPr>
            <w:tcW w:w="4479" w:type="dxa"/>
            <w:gridSpan w:val="2"/>
          </w:tcPr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observe irregularities within tricky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read and identify new tricky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earn how to spell new tricky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use knowledge of tricky words to support my reading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21"/>
                <w:szCs w:val="21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use knowledge of tricky words to support my writing</w:t>
            </w:r>
          </w:p>
        </w:tc>
        <w:tc>
          <w:tcPr>
            <w:tcW w:w="4480" w:type="dxa"/>
            <w:gridSpan w:val="2"/>
            <w:vMerge w:val="restart"/>
          </w:tcPr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earn to use sentences within writing and speaking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increase the level of independence when I write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check my writing makes sense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develop my understanding of nouns, verbs and adjective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develop my understanding of alphabetical order.</w:t>
            </w:r>
          </w:p>
          <w:p w:rsidR="004A7F08" w:rsidRPr="001E09E5" w:rsidRDefault="00BE53FC" w:rsidP="00BE53FC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use an increasing amount of punctuation within my writing.</w:t>
            </w:r>
          </w:p>
        </w:tc>
      </w:tr>
      <w:tr w:rsidR="004A7F08" w:rsidRPr="008672B1" w:rsidTr="00BE53FC">
        <w:trPr>
          <w:trHeight w:val="1834"/>
        </w:trPr>
        <w:tc>
          <w:tcPr>
            <w:tcW w:w="1951" w:type="dxa"/>
            <w:vMerge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479" w:type="dxa"/>
            <w:gridSpan w:val="2"/>
          </w:tcPr>
          <w:p w:rsidR="004A7F08" w:rsidRPr="004D252A" w:rsidRDefault="004A7F08" w:rsidP="00FC18A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D252A">
              <w:rPr>
                <w:rFonts w:ascii="Century Gothic" w:hAnsi="Century Gothic"/>
                <w:b/>
                <w:sz w:val="16"/>
                <w:szCs w:val="16"/>
              </w:rPr>
              <w:t xml:space="preserve">Rhyme and Analogy 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write the spelling of a rhyme unaided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recognise if a given two words rhyme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think of a word that rhymes with a word supplied by the teacher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think of a group of words which rhyme.</w:t>
            </w:r>
          </w:p>
          <w:p w:rsidR="004A7F08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read words they </w:t>
            </w:r>
            <w:proofErr w:type="gramStart"/>
            <w:r w:rsidRPr="004D252A">
              <w:rPr>
                <w:rFonts w:ascii="Century Gothic" w:hAnsi="Century Gothic"/>
                <w:sz w:val="18"/>
                <w:szCs w:val="12"/>
              </w:rPr>
              <w:t>don’t</w:t>
            </w:r>
            <w:proofErr w:type="gramEnd"/>
            <w:r w:rsidRPr="004D252A">
              <w:rPr>
                <w:rFonts w:ascii="Century Gothic" w:hAnsi="Century Gothic"/>
                <w:sz w:val="18"/>
                <w:szCs w:val="12"/>
              </w:rPr>
              <w:t xml:space="preserve"> know by thinking of words they do.</w:t>
            </w:r>
          </w:p>
        </w:tc>
        <w:tc>
          <w:tcPr>
            <w:tcW w:w="4480" w:type="dxa"/>
            <w:gridSpan w:val="2"/>
            <w:vMerge/>
          </w:tcPr>
          <w:p w:rsidR="004A7F08" w:rsidRPr="001E09E5" w:rsidRDefault="004A7F08" w:rsidP="004076F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4A7F08" w:rsidRPr="008672B1" w:rsidTr="004A7F08">
        <w:tc>
          <w:tcPr>
            <w:tcW w:w="1951" w:type="dxa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Handwriting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479" w:type="dxa"/>
            <w:gridSpan w:val="2"/>
          </w:tcPr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form letters correctly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form letters legibly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increase the speed at which I form letter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form all letters consistently (size and shape)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eave an equal space between letters.</w:t>
            </w:r>
          </w:p>
          <w:p w:rsidR="004A7F08" w:rsidRPr="004D252A" w:rsidRDefault="00CE0CC0" w:rsidP="00CE0CC0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write letters on the lines.</w:t>
            </w:r>
          </w:p>
        </w:tc>
        <w:tc>
          <w:tcPr>
            <w:tcW w:w="4480" w:type="dxa"/>
            <w:gridSpan w:val="2"/>
          </w:tcPr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form letters correctly.</w:t>
            </w:r>
          </w:p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form letters legibly.</w:t>
            </w:r>
          </w:p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increase the speed at which I form letters.</w:t>
            </w:r>
          </w:p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form all letters consistently (size and shape).</w:t>
            </w:r>
          </w:p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leave an equal space between letters.</w:t>
            </w:r>
          </w:p>
          <w:p w:rsidR="004A7F08" w:rsidRPr="004D252A" w:rsidRDefault="004A7F08" w:rsidP="004076FF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write letters on the lines.</w:t>
            </w:r>
          </w:p>
        </w:tc>
      </w:tr>
      <w:tr w:rsidR="004A7F08" w:rsidRPr="008672B1" w:rsidTr="004A7F08">
        <w:trPr>
          <w:trHeight w:val="1416"/>
        </w:trPr>
        <w:tc>
          <w:tcPr>
            <w:tcW w:w="1951" w:type="dxa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Reading and Comprehension 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479" w:type="dxa"/>
            <w:gridSpan w:val="2"/>
          </w:tcPr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identify sight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identify rhyme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sequence a new story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write missing sight words in sentence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read CVC words by blending.  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identify and remember high frequency words.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begin to develop fluency.  </w:t>
            </w:r>
          </w:p>
          <w:p w:rsidR="00CE0CC0" w:rsidRPr="004D252A" w:rsidRDefault="00CE0CC0" w:rsidP="00CE0CC0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expand my vocabulary through reading. </w:t>
            </w:r>
          </w:p>
          <w:p w:rsidR="000059D2" w:rsidRPr="001E09E5" w:rsidRDefault="00CE0CC0" w:rsidP="00CE0CC0">
            <w:pPr>
              <w:rPr>
                <w:rFonts w:ascii="Century Gothic" w:hAnsi="Century Gothic"/>
                <w:sz w:val="18"/>
                <w:szCs w:val="12"/>
                <w:highlight w:val="yellow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read for enjoyment.  </w:t>
            </w:r>
          </w:p>
        </w:tc>
        <w:tc>
          <w:tcPr>
            <w:tcW w:w="4480" w:type="dxa"/>
            <w:gridSpan w:val="2"/>
          </w:tcPr>
          <w:p w:rsidR="004A7F08" w:rsidRPr="004D252A" w:rsidRDefault="004A7F08" w:rsidP="00FC18AE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identify sight words.</w:t>
            </w:r>
          </w:p>
          <w:p w:rsidR="004A7F08" w:rsidRPr="004D252A" w:rsidRDefault="004A7F08" w:rsidP="00FC18AE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identify rhymes.</w:t>
            </w:r>
          </w:p>
          <w:p w:rsidR="000059D2" w:rsidRPr="004D252A" w:rsidRDefault="004A7F08" w:rsidP="00FC18AE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sequence a new story.</w:t>
            </w:r>
          </w:p>
          <w:p w:rsidR="000059D2" w:rsidRPr="004D252A" w:rsidRDefault="000059D2" w:rsidP="000059D2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 xml:space="preserve">To read with fluency. </w:t>
            </w:r>
          </w:p>
          <w:p w:rsidR="000059D2" w:rsidRPr="004D252A" w:rsidRDefault="000059D2" w:rsidP="000059D2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 xml:space="preserve">To read with accuracy. </w:t>
            </w:r>
          </w:p>
          <w:p w:rsidR="000059D2" w:rsidRPr="004D252A" w:rsidRDefault="000059D2" w:rsidP="000059D2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 xml:space="preserve">To read with comprehension. </w:t>
            </w:r>
          </w:p>
          <w:p w:rsidR="000059D2" w:rsidRPr="004D252A" w:rsidRDefault="004A7F08" w:rsidP="004D252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8"/>
              </w:rPr>
              <w:t>To write missing sight words in sentences.</w:t>
            </w:r>
          </w:p>
        </w:tc>
      </w:tr>
      <w:tr w:rsidR="004A7F08" w:rsidRPr="008672B1" w:rsidTr="004A7F08">
        <w:tc>
          <w:tcPr>
            <w:tcW w:w="1951" w:type="dxa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Listening and Talking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479" w:type="dxa"/>
            <w:gridSpan w:val="2"/>
          </w:tcPr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isten and respond to specific instruction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give descriptions for others to follow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suggest question words for show and tell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share information about my show and tell item in front of an audience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ask questions to other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engage with others using oral language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engage with others using body language. (More specific LI’s used with pupils)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isten while someone else is talking and wait my turn.</w:t>
            </w:r>
          </w:p>
          <w:p w:rsidR="004A7F08" w:rsidRPr="004D252A" w:rsidRDefault="00BE53FC" w:rsidP="00BE53FC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create my own stories with others during planned and unplanned play experiences</w:t>
            </w:r>
          </w:p>
        </w:tc>
        <w:tc>
          <w:tcPr>
            <w:tcW w:w="4480" w:type="dxa"/>
            <w:gridSpan w:val="2"/>
          </w:tcPr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listen and respond to specific instruction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give descriptions for others to follow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 xml:space="preserve">To suggest question words for show and tell. 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share information about my show and tell item in front of an audience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ask questions to others.</w:t>
            </w:r>
          </w:p>
          <w:p w:rsidR="00BE53FC" w:rsidRPr="004D252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engage with others using oral language.</w:t>
            </w:r>
          </w:p>
          <w:p w:rsidR="004A7F08" w:rsidRPr="004D252A" w:rsidRDefault="00BE53FC" w:rsidP="00BE53FC">
            <w:pPr>
              <w:rPr>
                <w:rFonts w:ascii="Century Gothic" w:hAnsi="Century Gothic"/>
                <w:sz w:val="18"/>
                <w:szCs w:val="18"/>
              </w:rPr>
            </w:pPr>
            <w:r w:rsidRPr="004D252A">
              <w:rPr>
                <w:rFonts w:ascii="Century Gothic" w:hAnsi="Century Gothic"/>
                <w:sz w:val="18"/>
                <w:szCs w:val="12"/>
              </w:rPr>
              <w:t>To engage with others using body language.</w:t>
            </w:r>
          </w:p>
        </w:tc>
      </w:tr>
      <w:tr w:rsidR="004A7F08" w:rsidRPr="008672B1" w:rsidTr="004A7F08">
        <w:tc>
          <w:tcPr>
            <w:tcW w:w="1951" w:type="dxa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4479" w:type="dxa"/>
            <w:gridSpan w:val="2"/>
          </w:tcPr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persuasive writing. </w:t>
            </w:r>
          </w:p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an explanation.  </w:t>
            </w:r>
          </w:p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a discussion/ balanced argument. </w:t>
            </w:r>
          </w:p>
          <w:p w:rsidR="004A7F08" w:rsidRPr="00E73BDA" w:rsidRDefault="00BE53FC" w:rsidP="00BE53F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>To us</w:t>
            </w:r>
            <w:r w:rsidR="00E73BDA">
              <w:rPr>
                <w:rFonts w:ascii="Century Gothic" w:hAnsi="Century Gothic"/>
                <w:sz w:val="18"/>
                <w:szCs w:val="12"/>
              </w:rPr>
              <w:t xml:space="preserve">e the features of note taking. </w:t>
            </w:r>
          </w:p>
        </w:tc>
        <w:tc>
          <w:tcPr>
            <w:tcW w:w="4480" w:type="dxa"/>
            <w:gridSpan w:val="2"/>
          </w:tcPr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persuasive writing. </w:t>
            </w:r>
          </w:p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an explanation.  </w:t>
            </w:r>
          </w:p>
          <w:p w:rsidR="00BE53FC" w:rsidRPr="00E73BDA" w:rsidRDefault="00BE53FC" w:rsidP="00BE53F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a discussion/ balanced argument. </w:t>
            </w:r>
          </w:p>
          <w:p w:rsidR="004A7F08" w:rsidRPr="00E73BDA" w:rsidRDefault="00BE53FC" w:rsidP="00BE53F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To use the features of note taking.  </w:t>
            </w:r>
          </w:p>
        </w:tc>
      </w:tr>
      <w:tr w:rsidR="00FB2398" w:rsidRPr="008672B1" w:rsidTr="004A7F08">
        <w:tc>
          <w:tcPr>
            <w:tcW w:w="10910" w:type="dxa"/>
            <w:gridSpan w:val="5"/>
          </w:tcPr>
          <w:p w:rsidR="00BE53FC" w:rsidRDefault="00FB2398" w:rsidP="00BE53FC">
            <w:pPr>
              <w:rPr>
                <w:rFonts w:ascii="Century Gothic" w:hAnsi="Century Gothic"/>
                <w:sz w:val="20"/>
                <w:szCs w:val="18"/>
              </w:rPr>
            </w:pPr>
            <w:r w:rsidRPr="00231A25">
              <w:rPr>
                <w:rFonts w:ascii="Century Gothic" w:hAnsi="Century Gothic"/>
                <w:sz w:val="20"/>
                <w:szCs w:val="18"/>
              </w:rPr>
              <w:t>Play based learning will be taking place in the classroom where myself and Louise will be taking observations of their play but also providing challenges and extension through play.</w:t>
            </w:r>
            <w:r w:rsidR="00BE53FC" w:rsidRPr="00231A25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:rsidR="00343E40" w:rsidRDefault="00343E40" w:rsidP="00BE53FC">
            <w:pPr>
              <w:rPr>
                <w:rFonts w:ascii="Century Gothic" w:hAnsi="Century Gothic"/>
                <w:sz w:val="20"/>
                <w:szCs w:val="18"/>
              </w:rPr>
            </w:pPr>
          </w:p>
          <w:p w:rsidR="00231A25" w:rsidRDefault="00343E40" w:rsidP="008672B1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Librarian visits from Claire Smith – fortnightly </w:t>
            </w:r>
          </w:p>
          <w:p w:rsidR="00343E40" w:rsidRDefault="00343E40" w:rsidP="008672B1">
            <w:pPr>
              <w:rPr>
                <w:rFonts w:ascii="Century Gothic" w:hAnsi="Century Gothic"/>
                <w:sz w:val="20"/>
                <w:szCs w:val="18"/>
                <w:highlight w:val="yellow"/>
              </w:rPr>
            </w:pPr>
            <w:bookmarkStart w:id="0" w:name="_GoBack"/>
            <w:bookmarkEnd w:id="0"/>
          </w:p>
          <w:p w:rsidR="00231A25" w:rsidRDefault="00231A25" w:rsidP="008672B1">
            <w:pPr>
              <w:rPr>
                <w:rFonts w:ascii="Century Gothic" w:hAnsi="Century Gothic"/>
                <w:sz w:val="20"/>
                <w:szCs w:val="18"/>
                <w:highlight w:val="yellow"/>
              </w:rPr>
            </w:pPr>
          </w:p>
          <w:p w:rsidR="00231A25" w:rsidRPr="001E09E5" w:rsidRDefault="00231A25" w:rsidP="008672B1">
            <w:pPr>
              <w:rPr>
                <w:rFonts w:ascii="Century Gothic" w:hAnsi="Century Gothic"/>
                <w:sz w:val="20"/>
                <w:szCs w:val="18"/>
                <w:highlight w:val="yellow"/>
              </w:rPr>
            </w:pPr>
          </w:p>
          <w:p w:rsidR="00BE53FC" w:rsidRPr="001E09E5" w:rsidRDefault="00BE53FC" w:rsidP="008672B1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BE53FC" w:rsidRPr="001E09E5" w:rsidRDefault="00BE53FC" w:rsidP="008672B1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FB2398" w:rsidRPr="008672B1" w:rsidTr="004A7F08">
        <w:tc>
          <w:tcPr>
            <w:tcW w:w="10910" w:type="dxa"/>
            <w:gridSpan w:val="5"/>
          </w:tcPr>
          <w:p w:rsidR="00FB2398" w:rsidRPr="008672B1" w:rsidRDefault="00FB2398" w:rsidP="00BE53FC">
            <w:pPr>
              <w:jc w:val="center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Numeracy and Mathematics</w:t>
            </w:r>
          </w:p>
        </w:tc>
      </w:tr>
      <w:tr w:rsidR="004A7F08" w:rsidRPr="008672B1" w:rsidTr="004A7F08">
        <w:tc>
          <w:tcPr>
            <w:tcW w:w="2242" w:type="dxa"/>
            <w:gridSpan w:val="2"/>
          </w:tcPr>
          <w:p w:rsidR="004A7F08" w:rsidRPr="008672B1" w:rsidRDefault="004A7F08" w:rsidP="00F526E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334" w:type="dxa"/>
            <w:gridSpan w:val="2"/>
          </w:tcPr>
          <w:p w:rsidR="004A7F08" w:rsidRPr="008672B1" w:rsidRDefault="004A7F08" w:rsidP="007A66A0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Primary 1</w:t>
            </w:r>
          </w:p>
        </w:tc>
        <w:tc>
          <w:tcPr>
            <w:tcW w:w="4334" w:type="dxa"/>
          </w:tcPr>
          <w:p w:rsidR="004A7F08" w:rsidRPr="008672B1" w:rsidRDefault="004A7F08" w:rsidP="007A66A0">
            <w:pPr>
              <w:jc w:val="center"/>
              <w:rPr>
                <w:rFonts w:ascii="Century Gothic" w:eastAsia="Arial" w:hAnsi="Century Gothic"/>
                <w:b/>
                <w:sz w:val="21"/>
                <w:szCs w:val="21"/>
              </w:rPr>
            </w:pPr>
            <w:r>
              <w:rPr>
                <w:rFonts w:ascii="Century Gothic" w:eastAsia="Arial" w:hAnsi="Century Gothic"/>
                <w:b/>
                <w:sz w:val="21"/>
                <w:szCs w:val="21"/>
              </w:rPr>
              <w:t>Primary 2</w:t>
            </w:r>
          </w:p>
        </w:tc>
      </w:tr>
      <w:tr w:rsidR="004A7F08" w:rsidRPr="008672B1" w:rsidTr="00231A25">
        <w:trPr>
          <w:trHeight w:val="1579"/>
        </w:trPr>
        <w:tc>
          <w:tcPr>
            <w:tcW w:w="2242" w:type="dxa"/>
            <w:gridSpan w:val="2"/>
          </w:tcPr>
          <w:p w:rsidR="004A7F08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Number</w:t>
            </w:r>
          </w:p>
          <w:p w:rsidR="004A7F08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4A7F08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4A7F08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4A7F08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4A7F08" w:rsidRPr="004076FF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334" w:type="dxa"/>
            <w:gridSpan w:val="2"/>
          </w:tcPr>
          <w:p w:rsidR="004A7F08" w:rsidRPr="00231A25" w:rsidRDefault="004A7F08" w:rsidP="002F22E7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31A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btraction to 10</w:t>
            </w:r>
          </w:p>
          <w:p w:rsidR="004A7F08" w:rsidRPr="00231A25" w:rsidRDefault="004A7F08" w:rsidP="002F22E7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nderstand the concept of subtraction:</w:t>
            </w:r>
          </w:p>
          <w:p w:rsidR="004A7F08" w:rsidRPr="00231A25" w:rsidRDefault="004A7F08" w:rsidP="002F22E7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record subtraction sums.  </w:t>
            </w:r>
          </w:p>
          <w:p w:rsidR="004A7F08" w:rsidRPr="00231A25" w:rsidRDefault="004A7F08" w:rsidP="002F22E7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subtraction facts to 5.</w:t>
            </w:r>
          </w:p>
          <w:p w:rsidR="00CE0CC0" w:rsidRPr="00231A25" w:rsidRDefault="004A7F08" w:rsidP="00CE0CC0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doubles and near doubles.</w:t>
            </w:r>
          </w:p>
          <w:p w:rsidR="004A7F08" w:rsidRPr="00231A25" w:rsidRDefault="004A7F08" w:rsidP="00CE0CC0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subtraction facts to 10.</w:t>
            </w:r>
          </w:p>
          <w:p w:rsidR="004A7F08" w:rsidRPr="00231A25" w:rsidRDefault="004A7F08" w:rsidP="004D252A">
            <w:pPr>
              <w:pStyle w:val="bulletfullout"/>
              <w:numPr>
                <w:ilvl w:val="0"/>
                <w:numId w:val="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4334" w:type="dxa"/>
          </w:tcPr>
          <w:p w:rsidR="00CE0CC0" w:rsidRPr="00231A25" w:rsidRDefault="00CE0CC0" w:rsidP="00CE0CC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31A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Multiplication</w:t>
            </w:r>
          </w:p>
          <w:p w:rsidR="00CE0CC0" w:rsidRPr="00231A25" w:rsidRDefault="00CE0CC0" w:rsidP="00CE0CC0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nderstand the concept of multiplication</w:t>
            </w:r>
          </w:p>
          <w:p w:rsidR="00CE0CC0" w:rsidRPr="00231A25" w:rsidRDefault="00CE0CC0" w:rsidP="00CE0CC0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use 2 times-table </w:t>
            </w:r>
          </w:p>
          <w:p w:rsidR="00CE0CC0" w:rsidRPr="00231A25" w:rsidRDefault="00CE0CC0" w:rsidP="00CE0CC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31A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Division</w:t>
            </w:r>
          </w:p>
          <w:p w:rsidR="00CE0CC0" w:rsidRPr="00231A25" w:rsidRDefault="00CE0CC0" w:rsidP="00CE0CC0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nderstand the concept of division</w:t>
            </w:r>
          </w:p>
          <w:p w:rsidR="004A7F08" w:rsidRPr="00231A25" w:rsidRDefault="004A7F08" w:rsidP="00CE0CC0">
            <w:pPr>
              <w:pStyle w:val="bulletbold"/>
              <w:numPr>
                <w:ilvl w:val="0"/>
                <w:numId w:val="0"/>
              </w:numPr>
              <w:rPr>
                <w:rFonts w:ascii="Century Gothic" w:hAnsi="Century Gothic"/>
                <w:b w:val="0"/>
              </w:rPr>
            </w:pPr>
          </w:p>
        </w:tc>
      </w:tr>
      <w:tr w:rsidR="004A7F08" w:rsidRPr="008672B1" w:rsidTr="004A7F08">
        <w:tc>
          <w:tcPr>
            <w:tcW w:w="2242" w:type="dxa"/>
            <w:gridSpan w:val="2"/>
          </w:tcPr>
          <w:p w:rsidR="004A7F08" w:rsidRPr="008672B1" w:rsidRDefault="004A7F0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Beyond Number</w:t>
            </w:r>
          </w:p>
          <w:p w:rsidR="004A7F08" w:rsidRPr="008672B1" w:rsidRDefault="004A7F08" w:rsidP="002164C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334" w:type="dxa"/>
            <w:gridSpan w:val="2"/>
          </w:tcPr>
          <w:p w:rsidR="00231A25" w:rsidRPr="00231A25" w:rsidRDefault="004D252A" w:rsidP="00CE0CC0">
            <w:pPr>
              <w:pStyle w:val="bulletbold"/>
              <w:numPr>
                <w:ilvl w:val="0"/>
                <w:numId w:val="0"/>
              </w:numPr>
              <w:ind w:left="170" w:hanging="170"/>
              <w:rPr>
                <w:rFonts w:ascii="Century Gothic" w:hAnsi="Century Gothic"/>
              </w:rPr>
            </w:pPr>
            <w:r w:rsidRPr="00231A25">
              <w:rPr>
                <w:rFonts w:ascii="Century Gothic" w:hAnsi="Century Gothic"/>
              </w:rPr>
              <w:t>Time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know and use the days of the week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tell the time – o’clock </w:t>
            </w:r>
          </w:p>
          <w:p w:rsidR="00CE0CC0" w:rsidRPr="00231A25" w:rsidRDefault="004D252A" w:rsidP="00231A25">
            <w:pPr>
              <w:pStyle w:val="bulletbold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231A25">
              <w:rPr>
                <w:rFonts w:ascii="Century Gothic" w:hAnsi="Century Gothic"/>
              </w:rPr>
              <w:t xml:space="preserve"> </w:t>
            </w:r>
          </w:p>
          <w:p w:rsidR="004D252A" w:rsidRPr="00231A25" w:rsidRDefault="004D252A" w:rsidP="00CE0CC0">
            <w:pPr>
              <w:pStyle w:val="bulletbold"/>
              <w:numPr>
                <w:ilvl w:val="0"/>
                <w:numId w:val="0"/>
              </w:numPr>
              <w:ind w:left="170" w:hanging="170"/>
              <w:rPr>
                <w:rFonts w:ascii="Century Gothic" w:hAnsi="Century Gothic"/>
              </w:rPr>
            </w:pPr>
            <w:r w:rsidRPr="00231A25">
              <w:rPr>
                <w:rFonts w:ascii="Century Gothic" w:hAnsi="Century Gothic"/>
              </w:rPr>
              <w:t xml:space="preserve">Money 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recognise coins.  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add to 10p/£10.</w:t>
            </w:r>
          </w:p>
          <w:p w:rsid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subtract within 10p/£10.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1p, 2p and 5p coins.</w:t>
            </w:r>
          </w:p>
          <w:p w:rsidR="00231A25" w:rsidRPr="00231A25" w:rsidRDefault="00231A25" w:rsidP="00231A25">
            <w:pPr>
              <w:pStyle w:val="bulletbold"/>
              <w:numPr>
                <w:ilvl w:val="0"/>
                <w:numId w:val="0"/>
              </w:numPr>
              <w:ind w:left="170"/>
              <w:rPr>
                <w:rFonts w:ascii="Century Gothic" w:hAnsi="Century Gothic"/>
                <w:b w:val="0"/>
              </w:rPr>
            </w:pPr>
          </w:p>
        </w:tc>
        <w:tc>
          <w:tcPr>
            <w:tcW w:w="4334" w:type="dxa"/>
          </w:tcPr>
          <w:p w:rsidR="00231A25" w:rsidRDefault="00231A25" w:rsidP="00231A25">
            <w:pPr>
              <w:pStyle w:val="bulletbold"/>
              <w:numPr>
                <w:ilvl w:val="0"/>
                <w:numId w:val="0"/>
              </w:numPr>
              <w:ind w:left="170" w:hanging="1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s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use halves and quarters.  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link doubles and halves of numbers.</w:t>
            </w:r>
          </w:p>
          <w:p w:rsidR="00231A25" w:rsidRDefault="00231A25" w:rsidP="00231A25">
            <w:pPr>
              <w:tabs>
                <w:tab w:val="left" w:pos="340"/>
                <w:tab w:val="left" w:pos="510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31A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me</w:t>
            </w:r>
          </w:p>
          <w:p w:rsid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know and use m</w:t>
            </w:r>
            <w:r>
              <w:rPr>
                <w:rFonts w:ascii="Century Gothic" w:hAnsi="Century Gothic"/>
                <w:b w:val="0"/>
              </w:rPr>
              <w:t>onths of the year</w:t>
            </w:r>
          </w:p>
          <w:p w:rsid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 xml:space="preserve">To tell the time using half past.  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calculate durations – hours.</w:t>
            </w:r>
          </w:p>
          <w:p w:rsidR="00231A25" w:rsidRPr="00231A25" w:rsidRDefault="00231A25" w:rsidP="00231A2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31A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Money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the 10p coin.</w:t>
            </w:r>
          </w:p>
          <w:p w:rsid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the 20p coin.</w:t>
            </w:r>
          </w:p>
          <w:p w:rsidR="00231A25" w:rsidRPr="00231A25" w:rsidRDefault="00231A25" w:rsidP="00231A25">
            <w:pPr>
              <w:pStyle w:val="bulletbold"/>
              <w:rPr>
                <w:rFonts w:ascii="Century Gothic" w:hAnsi="Century Gothic"/>
                <w:b w:val="0"/>
              </w:rPr>
            </w:pPr>
            <w:r w:rsidRPr="00231A25">
              <w:rPr>
                <w:rFonts w:ascii="Century Gothic" w:hAnsi="Century Gothic"/>
                <w:b w:val="0"/>
              </w:rPr>
              <w:t>To use the 50p coin.</w:t>
            </w:r>
          </w:p>
        </w:tc>
      </w:tr>
      <w:tr w:rsidR="00FB2398" w:rsidRPr="008672B1" w:rsidTr="004A7F08">
        <w:tc>
          <w:tcPr>
            <w:tcW w:w="10910" w:type="dxa"/>
            <w:gridSpan w:val="5"/>
          </w:tcPr>
          <w:p w:rsidR="00FB2398" w:rsidRPr="008672B1" w:rsidRDefault="00FB2398" w:rsidP="00F526E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Health</w:t>
            </w:r>
          </w:p>
        </w:tc>
      </w:tr>
      <w:tr w:rsidR="00FB2398" w:rsidRPr="008672B1" w:rsidTr="004A7F08">
        <w:tc>
          <w:tcPr>
            <w:tcW w:w="2242" w:type="dxa"/>
            <w:gridSpan w:val="2"/>
          </w:tcPr>
          <w:p w:rsidR="00FB2398" w:rsidRPr="008672B1" w:rsidRDefault="00FB2398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 xml:space="preserve">Health </w:t>
            </w:r>
          </w:p>
          <w:p w:rsidR="00FB2398" w:rsidRPr="008672B1" w:rsidRDefault="00FB2398" w:rsidP="002164C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668" w:type="dxa"/>
            <w:gridSpan w:val="3"/>
          </w:tcPr>
          <w:p w:rsidR="002F22E7" w:rsidRPr="00231A25" w:rsidRDefault="00BE53FC" w:rsidP="002F22E7">
            <w:pPr>
              <w:rPr>
                <w:rFonts w:ascii="Century Gothic" w:hAnsi="Century Gothic"/>
                <w:sz w:val="18"/>
                <w:szCs w:val="18"/>
              </w:rPr>
            </w:pPr>
            <w:r w:rsidRPr="00231A25">
              <w:rPr>
                <w:rFonts w:ascii="Century Gothic" w:hAnsi="Century Gothic"/>
                <w:sz w:val="18"/>
                <w:szCs w:val="18"/>
              </w:rPr>
              <w:t>SHINE</w:t>
            </w:r>
            <w:r w:rsidR="002F22E7" w:rsidRPr="00231A25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35160C" w:rsidRPr="00231A25">
              <w:rPr>
                <w:rFonts w:ascii="Century Gothic" w:hAnsi="Century Gothic"/>
                <w:sz w:val="18"/>
                <w:szCs w:val="18"/>
              </w:rPr>
              <w:t>Successful, Happy, Independent, Nurtured and Engaged</w:t>
            </w:r>
          </w:p>
          <w:p w:rsidR="002F22E7" w:rsidRPr="00231A25" w:rsidRDefault="002F22E7" w:rsidP="000059D2">
            <w:pPr>
              <w:rPr>
                <w:rFonts w:ascii="Century Gothic" w:hAnsi="Century Gothic"/>
                <w:sz w:val="18"/>
                <w:szCs w:val="18"/>
              </w:rPr>
            </w:pPr>
            <w:r w:rsidRPr="00231A25">
              <w:rPr>
                <w:rFonts w:ascii="Century Gothic" w:hAnsi="Century Gothic"/>
                <w:sz w:val="18"/>
                <w:szCs w:val="18"/>
              </w:rPr>
              <w:t xml:space="preserve">We will be looking at a number of different sessions that fall under these headings. This </w:t>
            </w:r>
            <w:proofErr w:type="gramStart"/>
            <w:r w:rsidRPr="00231A25">
              <w:rPr>
                <w:rFonts w:ascii="Century Gothic" w:hAnsi="Century Gothic"/>
                <w:sz w:val="18"/>
                <w:szCs w:val="18"/>
              </w:rPr>
              <w:t>is a whole school approach that</w:t>
            </w:r>
            <w:proofErr w:type="gramEnd"/>
            <w:r w:rsidRPr="00231A25">
              <w:rPr>
                <w:rFonts w:ascii="Century Gothic" w:hAnsi="Century Gothic"/>
                <w:sz w:val="18"/>
                <w:szCs w:val="18"/>
              </w:rPr>
              <w:t xml:space="preserve"> begins in Early Years and builds on all the way through the school. </w:t>
            </w:r>
          </w:p>
        </w:tc>
      </w:tr>
      <w:tr w:rsidR="00FB2398" w:rsidRPr="008672B1" w:rsidTr="004A7F08">
        <w:tc>
          <w:tcPr>
            <w:tcW w:w="10910" w:type="dxa"/>
            <w:gridSpan w:val="5"/>
          </w:tcPr>
          <w:p w:rsidR="00FB2398" w:rsidRPr="001E09E5" w:rsidRDefault="00FB2398" w:rsidP="00F526E8">
            <w:pPr>
              <w:jc w:val="center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  <w:r w:rsidRPr="00231A25">
              <w:rPr>
                <w:rFonts w:ascii="Century Gothic" w:hAnsi="Century Gothic"/>
                <w:b/>
                <w:sz w:val="21"/>
                <w:szCs w:val="21"/>
              </w:rPr>
              <w:t>Interdisciplinary Learning</w:t>
            </w:r>
          </w:p>
        </w:tc>
      </w:tr>
      <w:tr w:rsidR="00346809" w:rsidRPr="008672B1" w:rsidTr="00E73BDA">
        <w:trPr>
          <w:trHeight w:val="2716"/>
        </w:trPr>
        <w:tc>
          <w:tcPr>
            <w:tcW w:w="2242" w:type="dxa"/>
            <w:gridSpan w:val="2"/>
          </w:tcPr>
          <w:p w:rsidR="00346809" w:rsidRPr="008672B1" w:rsidRDefault="00231A25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Big Question</w:t>
            </w:r>
          </w:p>
          <w:p w:rsidR="00346809" w:rsidRPr="008672B1" w:rsidRDefault="00346809" w:rsidP="002164CB">
            <w:pPr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346809" w:rsidRPr="008672B1" w:rsidRDefault="00346809" w:rsidP="0034680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668" w:type="dxa"/>
            <w:gridSpan w:val="3"/>
          </w:tcPr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How do we obtain food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 xml:space="preserve">How </w:t>
            </w:r>
            <w:proofErr w:type="gramStart"/>
            <w:r w:rsidRPr="00E73BDA">
              <w:rPr>
                <w:rFonts w:ascii="Century Gothic" w:hAnsi="Century Gothic"/>
                <w:sz w:val="18"/>
                <w:szCs w:val="18"/>
              </w:rPr>
              <w:t>are characteristics inherited</w:t>
            </w:r>
            <w:proofErr w:type="gramEnd"/>
            <w:r w:rsidRPr="00E73BDA"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What is a logo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What is enterprise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What makes us unique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 xml:space="preserve">What makes a good friend? </w:t>
            </w:r>
          </w:p>
          <w:p w:rsidR="00346809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What tasks are required to look after a baby?</w:t>
            </w:r>
          </w:p>
          <w:p w:rsidR="00231A25" w:rsidRPr="00E73BDA" w:rsidRDefault="00231A25" w:rsidP="0035160C">
            <w:pPr>
              <w:rPr>
                <w:rFonts w:ascii="Century Gothic" w:hAnsi="Century Gothic"/>
                <w:sz w:val="18"/>
                <w:szCs w:val="18"/>
              </w:rPr>
            </w:pPr>
            <w:r w:rsidRPr="00E73BDA">
              <w:rPr>
                <w:rFonts w:ascii="Century Gothic" w:hAnsi="Century Gothic"/>
                <w:sz w:val="18"/>
                <w:szCs w:val="18"/>
              </w:rPr>
              <w:t>What people are there to care for me?</w:t>
            </w:r>
          </w:p>
          <w:p w:rsidR="00231A25" w:rsidRPr="00E73BDA" w:rsidRDefault="00231A25" w:rsidP="00351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</w:pPr>
            <w:r w:rsidRPr="00E73BD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  <w:t>How can we encourage others to care for our environment?</w:t>
            </w:r>
          </w:p>
          <w:p w:rsidR="00E73BDA" w:rsidRPr="00E73BDA" w:rsidRDefault="00E73BDA" w:rsidP="00351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</w:pPr>
            <w:r w:rsidRPr="00E73BD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  <w:t>What are the key features of the values of Christianity? </w:t>
            </w:r>
          </w:p>
          <w:p w:rsidR="00E73BDA" w:rsidRPr="001E09E5" w:rsidRDefault="00E73BDA" w:rsidP="0035160C">
            <w:pPr>
              <w:rPr>
                <w:rFonts w:ascii="Century Gothic" w:hAnsi="Century Gothic"/>
                <w:sz w:val="18"/>
                <w:szCs w:val="12"/>
                <w:highlight w:val="yellow"/>
              </w:rPr>
            </w:pPr>
            <w:r w:rsidRPr="00E73BD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  <w:t>What are the key features of the values of different world religions?</w:t>
            </w:r>
          </w:p>
        </w:tc>
      </w:tr>
      <w:tr w:rsidR="00231A25" w:rsidRPr="008672B1" w:rsidTr="00987573">
        <w:trPr>
          <w:trHeight w:val="3100"/>
        </w:trPr>
        <w:tc>
          <w:tcPr>
            <w:tcW w:w="2242" w:type="dxa"/>
            <w:gridSpan w:val="2"/>
          </w:tcPr>
          <w:p w:rsidR="00231A25" w:rsidRDefault="00231A25" w:rsidP="002164CB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Play Projects </w:t>
            </w:r>
          </w:p>
        </w:tc>
        <w:tc>
          <w:tcPr>
            <w:tcW w:w="8668" w:type="dxa"/>
            <w:gridSpan w:val="3"/>
          </w:tcPr>
          <w:p w:rsidR="00231A25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>Farm</w:t>
            </w:r>
          </w:p>
          <w:p w:rsidR="00E73BDA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Scientists </w:t>
            </w:r>
          </w:p>
          <w:p w:rsidR="00E73BDA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Music </w:t>
            </w:r>
          </w:p>
          <w:p w:rsidR="00E73BDA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>Sounds</w:t>
            </w:r>
            <w:r w:rsidRPr="00E73BDA">
              <w:rPr>
                <w:rFonts w:ascii="Century Gothic" w:hAnsi="Century Gothic"/>
                <w:sz w:val="18"/>
                <w:szCs w:val="12"/>
              </w:rPr>
              <w:br/>
              <w:t xml:space="preserve">At the zoo </w:t>
            </w:r>
          </w:p>
          <w:p w:rsidR="00E73BDA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Planes </w:t>
            </w:r>
          </w:p>
          <w:p w:rsidR="00E73BDA" w:rsidRPr="00E73BDA" w:rsidRDefault="00E73BDA" w:rsidP="0035160C">
            <w:pPr>
              <w:rPr>
                <w:rFonts w:ascii="Century Gothic" w:hAnsi="Century Gothic"/>
                <w:sz w:val="18"/>
                <w:szCs w:val="12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Dance </w:t>
            </w:r>
            <w:r w:rsidRPr="00E73BDA">
              <w:rPr>
                <w:rFonts w:ascii="Century Gothic" w:hAnsi="Century Gothic"/>
                <w:sz w:val="18"/>
                <w:szCs w:val="12"/>
              </w:rPr>
              <w:br/>
              <w:t xml:space="preserve">Sports </w:t>
            </w:r>
            <w:r w:rsidRPr="00E73BDA">
              <w:rPr>
                <w:rFonts w:ascii="Century Gothic" w:hAnsi="Century Gothic"/>
                <w:sz w:val="18"/>
                <w:szCs w:val="12"/>
              </w:rPr>
              <w:br/>
              <w:t>Birds</w:t>
            </w:r>
          </w:p>
          <w:p w:rsidR="00E73BDA" w:rsidRPr="001E09E5" w:rsidRDefault="00E73BDA" w:rsidP="00E73BDA">
            <w:pPr>
              <w:rPr>
                <w:rFonts w:ascii="Century Gothic" w:hAnsi="Century Gothic"/>
                <w:sz w:val="18"/>
                <w:szCs w:val="12"/>
                <w:highlight w:val="yellow"/>
              </w:rPr>
            </w:pPr>
            <w:r w:rsidRPr="00E73BDA">
              <w:rPr>
                <w:rFonts w:ascii="Century Gothic" w:hAnsi="Century Gothic"/>
                <w:sz w:val="18"/>
                <w:szCs w:val="12"/>
              </w:rPr>
              <w:t xml:space="preserve">Individual Play Projects </w:t>
            </w:r>
          </w:p>
        </w:tc>
      </w:tr>
    </w:tbl>
    <w:p w:rsidR="006A6144" w:rsidRPr="008672B1" w:rsidRDefault="006A6144" w:rsidP="006A6144">
      <w:pPr>
        <w:spacing w:after="0"/>
        <w:jc w:val="center"/>
        <w:rPr>
          <w:rFonts w:ascii="Century Gothic" w:hAnsi="Century Gothic"/>
          <w:sz w:val="21"/>
          <w:szCs w:val="21"/>
        </w:rPr>
      </w:pPr>
    </w:p>
    <w:p w:rsidR="007C76A9" w:rsidRPr="008672B1" w:rsidRDefault="007C76A9" w:rsidP="007C76A9">
      <w:pPr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8672B1">
        <w:rPr>
          <w:rFonts w:ascii="Century Gothic" w:hAnsi="Century Gothic"/>
          <w:b/>
          <w:sz w:val="21"/>
          <w:szCs w:val="21"/>
          <w:u w:val="single"/>
        </w:rPr>
        <w:t xml:space="preserve">Timetable for </w:t>
      </w:r>
      <w:r w:rsidR="00163213">
        <w:rPr>
          <w:rFonts w:ascii="Century Gothic" w:hAnsi="Century Gothic"/>
          <w:b/>
          <w:sz w:val="21"/>
          <w:szCs w:val="21"/>
          <w:u w:val="single"/>
        </w:rPr>
        <w:t xml:space="preserve">the week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7C76A9" w:rsidRPr="008672B1" w:rsidTr="006A6144">
        <w:tc>
          <w:tcPr>
            <w:tcW w:w="3627" w:type="dxa"/>
          </w:tcPr>
          <w:p w:rsidR="007C76A9" w:rsidRPr="008672B1" w:rsidRDefault="007C76A9" w:rsidP="007C76A9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Day</w:t>
            </w:r>
          </w:p>
        </w:tc>
        <w:tc>
          <w:tcPr>
            <w:tcW w:w="3627" w:type="dxa"/>
          </w:tcPr>
          <w:p w:rsidR="007C76A9" w:rsidRPr="008672B1" w:rsidRDefault="007C76A9" w:rsidP="007C76A9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Class</w:t>
            </w:r>
          </w:p>
        </w:tc>
        <w:tc>
          <w:tcPr>
            <w:tcW w:w="3627" w:type="dxa"/>
          </w:tcPr>
          <w:p w:rsidR="007C76A9" w:rsidRPr="008672B1" w:rsidRDefault="007C76A9" w:rsidP="007C76A9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672B1">
              <w:rPr>
                <w:rFonts w:ascii="Century Gothic" w:hAnsi="Century Gothic"/>
                <w:b/>
                <w:sz w:val="21"/>
                <w:szCs w:val="21"/>
              </w:rPr>
              <w:t>Teacher</w:t>
            </w:r>
          </w:p>
        </w:tc>
      </w:tr>
      <w:tr w:rsidR="007C76A9" w:rsidRPr="008672B1" w:rsidTr="006A6144"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Tuesday</w:t>
            </w:r>
          </w:p>
        </w:tc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Music</w:t>
            </w:r>
          </w:p>
        </w:tc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 xml:space="preserve">Mrs </w:t>
            </w:r>
            <w:proofErr w:type="spellStart"/>
            <w:r w:rsidRPr="008672B1">
              <w:rPr>
                <w:rFonts w:ascii="Century Gothic" w:hAnsi="Century Gothic"/>
                <w:sz w:val="21"/>
                <w:szCs w:val="21"/>
              </w:rPr>
              <w:t>Pottinger</w:t>
            </w:r>
            <w:proofErr w:type="spellEnd"/>
          </w:p>
        </w:tc>
      </w:tr>
      <w:tr w:rsidR="007C76A9" w:rsidRPr="008672B1" w:rsidTr="006A6144"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Wednesday</w:t>
            </w:r>
          </w:p>
        </w:tc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Art</w:t>
            </w:r>
          </w:p>
        </w:tc>
        <w:tc>
          <w:tcPr>
            <w:tcW w:w="3627" w:type="dxa"/>
          </w:tcPr>
          <w:p w:rsidR="007C76A9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Mrs Burr</w:t>
            </w:r>
          </w:p>
        </w:tc>
      </w:tr>
      <w:tr w:rsidR="006A6144" w:rsidRPr="008672B1" w:rsidTr="006A6144">
        <w:tc>
          <w:tcPr>
            <w:tcW w:w="3627" w:type="dxa"/>
          </w:tcPr>
          <w:p w:rsidR="006A6144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Thursday</w:t>
            </w:r>
          </w:p>
        </w:tc>
        <w:tc>
          <w:tcPr>
            <w:tcW w:w="3627" w:type="dxa"/>
          </w:tcPr>
          <w:p w:rsidR="006A6144" w:rsidRPr="008672B1" w:rsidRDefault="006A6144" w:rsidP="007C76A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>P.E.</w:t>
            </w:r>
          </w:p>
        </w:tc>
        <w:tc>
          <w:tcPr>
            <w:tcW w:w="3627" w:type="dxa"/>
          </w:tcPr>
          <w:p w:rsidR="006A6144" w:rsidRPr="008672B1" w:rsidRDefault="006A6144" w:rsidP="004D252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8672B1">
              <w:rPr>
                <w:rFonts w:ascii="Century Gothic" w:hAnsi="Century Gothic"/>
                <w:sz w:val="21"/>
                <w:szCs w:val="21"/>
              </w:rPr>
              <w:t xml:space="preserve">Mrs </w:t>
            </w:r>
            <w:r w:rsidR="004D252A">
              <w:rPr>
                <w:rFonts w:ascii="Century Gothic" w:hAnsi="Century Gothic"/>
                <w:sz w:val="21"/>
                <w:szCs w:val="21"/>
              </w:rPr>
              <w:t>Ritchie</w:t>
            </w:r>
          </w:p>
        </w:tc>
      </w:tr>
    </w:tbl>
    <w:p w:rsidR="000059D2" w:rsidRPr="007C76A9" w:rsidRDefault="000059D2">
      <w:pPr>
        <w:rPr>
          <w:rFonts w:ascii="Century Gothic" w:hAnsi="Century Gothic"/>
        </w:rPr>
      </w:pPr>
    </w:p>
    <w:sectPr w:rsidR="000059D2" w:rsidRPr="007C76A9" w:rsidSect="006A614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ff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A3B"/>
    <w:multiLevelType w:val="hybridMultilevel"/>
    <w:tmpl w:val="E3A6ECDE"/>
    <w:lvl w:ilvl="0" w:tplc="55E0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653"/>
    <w:multiLevelType w:val="hybridMultilevel"/>
    <w:tmpl w:val="C62C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84E"/>
    <w:multiLevelType w:val="hybridMultilevel"/>
    <w:tmpl w:val="3992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659"/>
    <w:multiLevelType w:val="hybridMultilevel"/>
    <w:tmpl w:val="DFD23D6C"/>
    <w:lvl w:ilvl="0" w:tplc="BDF02702">
      <w:start w:val="1"/>
      <w:numFmt w:val="bullet"/>
      <w:pStyle w:val="bulletfullout"/>
      <w:lvlText w:val="•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EB"/>
    <w:multiLevelType w:val="hybridMultilevel"/>
    <w:tmpl w:val="1EC6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35B"/>
    <w:multiLevelType w:val="hybridMultilevel"/>
    <w:tmpl w:val="E75A201E"/>
    <w:lvl w:ilvl="0" w:tplc="0B96238C">
      <w:start w:val="2"/>
      <w:numFmt w:val="bullet"/>
      <w:lvlText w:val="-"/>
      <w:lvlJc w:val="left"/>
      <w:pPr>
        <w:tabs>
          <w:tab w:val="num" w:pos="890"/>
        </w:tabs>
        <w:ind w:left="890" w:hanging="550"/>
      </w:pPr>
      <w:rPr>
        <w:rFonts w:ascii="Times New Roman" w:eastAsia="Times New Roman" w:hAnsi="Times New Roman" w:cs="Times New Roman" w:hint="default"/>
      </w:rPr>
    </w:lvl>
    <w:lvl w:ilvl="1" w:tplc="296CA99A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3A57"/>
    <w:multiLevelType w:val="hybridMultilevel"/>
    <w:tmpl w:val="D3B4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C62"/>
    <w:multiLevelType w:val="hybridMultilevel"/>
    <w:tmpl w:val="02AE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0EC3"/>
    <w:multiLevelType w:val="hybridMultilevel"/>
    <w:tmpl w:val="E3A6ECDE"/>
    <w:lvl w:ilvl="0" w:tplc="55E0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D37"/>
    <w:multiLevelType w:val="hybridMultilevel"/>
    <w:tmpl w:val="2E64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20C"/>
    <w:multiLevelType w:val="hybridMultilevel"/>
    <w:tmpl w:val="380EDC5E"/>
    <w:lvl w:ilvl="0" w:tplc="7BD0148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" w:hAnsi="Times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39F"/>
    <w:multiLevelType w:val="hybridMultilevel"/>
    <w:tmpl w:val="9AF2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2AF9"/>
    <w:multiLevelType w:val="hybridMultilevel"/>
    <w:tmpl w:val="9D7C1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311AB"/>
    <w:multiLevelType w:val="hybridMultilevel"/>
    <w:tmpl w:val="2DEC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02F1"/>
    <w:multiLevelType w:val="hybridMultilevel"/>
    <w:tmpl w:val="A1E4358C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1B03224">
      <w:start w:val="1"/>
      <w:numFmt w:val="bullet"/>
      <w:pStyle w:val="nfirst"/>
      <w:lvlText w:val="-"/>
      <w:lvlJc w:val="left"/>
      <w:pPr>
        <w:tabs>
          <w:tab w:val="num" w:pos="170"/>
        </w:tabs>
        <w:ind w:left="170" w:firstLine="0"/>
      </w:pPr>
      <w:rPr>
        <w:rFonts w:ascii="Times New Roman" w:eastAsia="Times New Roman" w:hAnsi="Times New Roman" w:cs="Times New Roman" w:hint="default"/>
      </w:rPr>
    </w:lvl>
    <w:lvl w:ilvl="2" w:tplc="000108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30F7A"/>
    <w:multiLevelType w:val="hybridMultilevel"/>
    <w:tmpl w:val="EFCE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8597B"/>
    <w:multiLevelType w:val="hybridMultilevel"/>
    <w:tmpl w:val="30A8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175A"/>
    <w:multiLevelType w:val="hybridMultilevel"/>
    <w:tmpl w:val="02E0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91342"/>
    <w:multiLevelType w:val="multilevel"/>
    <w:tmpl w:val="F8F4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secon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9B7FB0"/>
    <w:multiLevelType w:val="hybridMultilevel"/>
    <w:tmpl w:val="C68EA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267D"/>
    <w:multiLevelType w:val="hybridMultilevel"/>
    <w:tmpl w:val="D77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66C89"/>
    <w:multiLevelType w:val="hybridMultilevel"/>
    <w:tmpl w:val="99799376"/>
    <w:lvl w:ilvl="0" w:tplc="FFFFFFFF">
      <w:start w:val="1"/>
      <w:numFmt w:val="bullet"/>
      <w:pStyle w:val="2ndnrule"/>
      <w:lvlText w:val="•"/>
      <w:lvlJc w:val="left"/>
      <w:pPr>
        <w:tabs>
          <w:tab w:val="num" w:pos="170"/>
        </w:tabs>
        <w:ind w:left="170" w:hanging="170"/>
      </w:pPr>
      <w:rPr>
        <w:rFonts w:ascii="Times" w:eastAsia="Times" w:hAnsi="Times" w:hint="default"/>
        <w:b w:val="0"/>
        <w:i w:val="0"/>
        <w:sz w:val="24"/>
      </w:rPr>
    </w:lvl>
    <w:lvl w:ilvl="1" w:tplc="FFFFFFFF">
      <w:start w:val="1"/>
      <w:numFmt w:val="bullet"/>
      <w:pStyle w:val="nlis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6FF61296"/>
    <w:multiLevelType w:val="hybridMultilevel"/>
    <w:tmpl w:val="68E4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6FCB"/>
    <w:multiLevelType w:val="hybridMultilevel"/>
    <w:tmpl w:val="1CF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36D72"/>
    <w:multiLevelType w:val="hybridMultilevel"/>
    <w:tmpl w:val="A84E3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682"/>
    <w:multiLevelType w:val="multilevel"/>
    <w:tmpl w:val="91BA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ArialBullet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3B5762"/>
    <w:multiLevelType w:val="hybridMultilevel"/>
    <w:tmpl w:val="28349AD0"/>
    <w:lvl w:ilvl="0" w:tplc="89E4875E">
      <w:start w:val="1"/>
      <w:numFmt w:val="decimal"/>
      <w:lvlText w:val="%1."/>
      <w:lvlJc w:val="left"/>
      <w:pPr>
        <w:ind w:left="720" w:hanging="360"/>
      </w:pPr>
    </w:lvl>
    <w:lvl w:ilvl="1" w:tplc="9196C23C" w:tentative="1">
      <w:start w:val="1"/>
      <w:numFmt w:val="lowerLetter"/>
      <w:lvlText w:val="%2."/>
      <w:lvlJc w:val="left"/>
      <w:pPr>
        <w:ind w:left="1440" w:hanging="360"/>
      </w:pPr>
    </w:lvl>
    <w:lvl w:ilvl="2" w:tplc="01A8FFF4" w:tentative="1">
      <w:start w:val="1"/>
      <w:numFmt w:val="lowerRoman"/>
      <w:lvlText w:val="%3."/>
      <w:lvlJc w:val="right"/>
      <w:pPr>
        <w:ind w:left="2160" w:hanging="180"/>
      </w:pPr>
    </w:lvl>
    <w:lvl w:ilvl="3" w:tplc="CC0A148A" w:tentative="1">
      <w:start w:val="1"/>
      <w:numFmt w:val="decimal"/>
      <w:lvlText w:val="%4."/>
      <w:lvlJc w:val="left"/>
      <w:pPr>
        <w:ind w:left="2880" w:hanging="360"/>
      </w:pPr>
    </w:lvl>
    <w:lvl w:ilvl="4" w:tplc="6FC2C34E" w:tentative="1">
      <w:start w:val="1"/>
      <w:numFmt w:val="lowerLetter"/>
      <w:lvlText w:val="%5."/>
      <w:lvlJc w:val="left"/>
      <w:pPr>
        <w:ind w:left="3600" w:hanging="360"/>
      </w:pPr>
    </w:lvl>
    <w:lvl w:ilvl="5" w:tplc="258A9546" w:tentative="1">
      <w:start w:val="1"/>
      <w:numFmt w:val="lowerRoman"/>
      <w:lvlText w:val="%6."/>
      <w:lvlJc w:val="right"/>
      <w:pPr>
        <w:ind w:left="4320" w:hanging="180"/>
      </w:pPr>
    </w:lvl>
    <w:lvl w:ilvl="6" w:tplc="2D7EA10C" w:tentative="1">
      <w:start w:val="1"/>
      <w:numFmt w:val="decimal"/>
      <w:lvlText w:val="%7."/>
      <w:lvlJc w:val="left"/>
      <w:pPr>
        <w:ind w:left="5040" w:hanging="360"/>
      </w:pPr>
    </w:lvl>
    <w:lvl w:ilvl="7" w:tplc="DF00BD8C" w:tentative="1">
      <w:start w:val="1"/>
      <w:numFmt w:val="lowerLetter"/>
      <w:lvlText w:val="%8."/>
      <w:lvlJc w:val="left"/>
      <w:pPr>
        <w:ind w:left="5760" w:hanging="360"/>
      </w:pPr>
    </w:lvl>
    <w:lvl w:ilvl="8" w:tplc="183AE5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20"/>
  </w:num>
  <w:num w:numId="12">
    <w:abstractNumId w:val="19"/>
  </w:num>
  <w:num w:numId="13">
    <w:abstractNumId w:val="0"/>
  </w:num>
  <w:num w:numId="14">
    <w:abstractNumId w:val="7"/>
  </w:num>
  <w:num w:numId="15">
    <w:abstractNumId w:val="22"/>
  </w:num>
  <w:num w:numId="16">
    <w:abstractNumId w:val="24"/>
  </w:num>
  <w:num w:numId="17">
    <w:abstractNumId w:val="16"/>
  </w:num>
  <w:num w:numId="1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8"/>
  </w:num>
  <w:num w:numId="23">
    <w:abstractNumId w:val="26"/>
  </w:num>
  <w:num w:numId="24">
    <w:abstractNumId w:val="12"/>
  </w:num>
  <w:num w:numId="25">
    <w:abstractNumId w:val="23"/>
  </w:num>
  <w:num w:numId="26">
    <w:abstractNumId w:val="1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A9"/>
    <w:rsid w:val="000059D2"/>
    <w:rsid w:val="000B092A"/>
    <w:rsid w:val="00163213"/>
    <w:rsid w:val="001E09E5"/>
    <w:rsid w:val="002164CB"/>
    <w:rsid w:val="00231A25"/>
    <w:rsid w:val="00251C62"/>
    <w:rsid w:val="00290852"/>
    <w:rsid w:val="002B5CCF"/>
    <w:rsid w:val="002F22E7"/>
    <w:rsid w:val="002F6059"/>
    <w:rsid w:val="003402B7"/>
    <w:rsid w:val="00343E40"/>
    <w:rsid w:val="00346809"/>
    <w:rsid w:val="0035160C"/>
    <w:rsid w:val="004076FF"/>
    <w:rsid w:val="004A7F08"/>
    <w:rsid w:val="004B7A9C"/>
    <w:rsid w:val="004D252A"/>
    <w:rsid w:val="00511F88"/>
    <w:rsid w:val="00554302"/>
    <w:rsid w:val="005E09C5"/>
    <w:rsid w:val="005E64CA"/>
    <w:rsid w:val="005E7229"/>
    <w:rsid w:val="006A6144"/>
    <w:rsid w:val="0070472C"/>
    <w:rsid w:val="00763DE7"/>
    <w:rsid w:val="007A66A0"/>
    <w:rsid w:val="007C3826"/>
    <w:rsid w:val="007C76A9"/>
    <w:rsid w:val="008672B1"/>
    <w:rsid w:val="00880FC9"/>
    <w:rsid w:val="008A0517"/>
    <w:rsid w:val="008A3E17"/>
    <w:rsid w:val="00966174"/>
    <w:rsid w:val="009F0EC4"/>
    <w:rsid w:val="00A10F62"/>
    <w:rsid w:val="00B01AC0"/>
    <w:rsid w:val="00B25AE0"/>
    <w:rsid w:val="00B753D9"/>
    <w:rsid w:val="00B811BF"/>
    <w:rsid w:val="00BD3BA6"/>
    <w:rsid w:val="00BD4E6D"/>
    <w:rsid w:val="00BE32DF"/>
    <w:rsid w:val="00BE53FC"/>
    <w:rsid w:val="00C20EF8"/>
    <w:rsid w:val="00C76FD9"/>
    <w:rsid w:val="00CE0CC0"/>
    <w:rsid w:val="00CF7DFA"/>
    <w:rsid w:val="00D225C9"/>
    <w:rsid w:val="00D44739"/>
    <w:rsid w:val="00DC11EA"/>
    <w:rsid w:val="00DE266C"/>
    <w:rsid w:val="00E108D4"/>
    <w:rsid w:val="00E66F7F"/>
    <w:rsid w:val="00E73BDA"/>
    <w:rsid w:val="00EA034E"/>
    <w:rsid w:val="00EF6E57"/>
    <w:rsid w:val="00F3156F"/>
    <w:rsid w:val="00F35770"/>
    <w:rsid w:val="00F526E8"/>
    <w:rsid w:val="00FA1156"/>
    <w:rsid w:val="00FB10F3"/>
    <w:rsid w:val="00FB2398"/>
    <w:rsid w:val="00FC18AE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A31F1"/>
  <w15:docId w15:val="{B3A13FBD-1774-4C44-B274-E21416F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E"/>
  </w:style>
  <w:style w:type="paragraph" w:styleId="Heading1">
    <w:name w:val="heading 1"/>
    <w:basedOn w:val="Normal"/>
    <w:next w:val="Normal"/>
    <w:link w:val="Heading1Char"/>
    <w:uiPriority w:val="9"/>
    <w:qFormat/>
    <w:rsid w:val="00F5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2DF"/>
    <w:pPr>
      <w:ind w:left="720"/>
    </w:pPr>
    <w:rPr>
      <w:rFonts w:ascii="Calibri" w:eastAsia="Calibri" w:hAnsi="Calibri" w:cs="Times New Roman"/>
    </w:rPr>
  </w:style>
  <w:style w:type="paragraph" w:customStyle="1" w:styleId="bulletfullout">
    <w:name w:val="bullet full out"/>
    <w:basedOn w:val="Normal"/>
    <w:rsid w:val="00DC11EA"/>
    <w:pPr>
      <w:numPr>
        <w:numId w:val="2"/>
      </w:numPr>
      <w:tabs>
        <w:tab w:val="left" w:pos="340"/>
        <w:tab w:val="left" w:pos="510"/>
      </w:tabs>
      <w:spacing w:after="0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bulletbold">
    <w:name w:val="bullet bold"/>
    <w:basedOn w:val="bulletfullout"/>
    <w:rsid w:val="00DC11EA"/>
    <w:rPr>
      <w:b/>
      <w:bCs/>
    </w:rPr>
  </w:style>
  <w:style w:type="paragraph" w:customStyle="1" w:styleId="nfirst">
    <w:name w:val="n first"/>
    <w:basedOn w:val="Normal"/>
    <w:rsid w:val="00DC11EA"/>
    <w:pPr>
      <w:numPr>
        <w:ilvl w:val="1"/>
        <w:numId w:val="3"/>
      </w:numPr>
      <w:tabs>
        <w:tab w:val="left" w:pos="340"/>
      </w:tabs>
      <w:spacing w:after="0" w:line="240" w:lineRule="auto"/>
      <w:ind w:left="340" w:hanging="17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nsecond">
    <w:name w:val="n second"/>
    <w:basedOn w:val="nfirst"/>
    <w:rsid w:val="00DC11EA"/>
    <w:pPr>
      <w:numPr>
        <w:numId w:val="4"/>
      </w:numPr>
      <w:ind w:left="510"/>
    </w:pPr>
  </w:style>
  <w:style w:type="paragraph" w:customStyle="1" w:styleId="TableArialBulletBold">
    <w:name w:val="Table Arial Bullet Bold"/>
    <w:basedOn w:val="Normal"/>
    <w:rsid w:val="00DC11EA"/>
    <w:pPr>
      <w:spacing w:after="0" w:line="220" w:lineRule="exact"/>
    </w:pPr>
    <w:rPr>
      <w:rFonts w:ascii="Arial" w:eastAsia="Arial" w:hAnsi="Arial" w:cs="Times New Roman"/>
      <w:b/>
      <w:color w:val="000000"/>
      <w:sz w:val="18"/>
      <w:szCs w:val="24"/>
    </w:rPr>
  </w:style>
  <w:style w:type="paragraph" w:customStyle="1" w:styleId="nlist">
    <w:name w:val="n list"/>
    <w:basedOn w:val="Normal"/>
    <w:rsid w:val="00DC11EA"/>
    <w:pPr>
      <w:numPr>
        <w:ilvl w:val="1"/>
        <w:numId w:val="6"/>
      </w:numPr>
      <w:tabs>
        <w:tab w:val="left" w:pos="340"/>
      </w:tabs>
      <w:spacing w:after="0" w:line="240" w:lineRule="auto"/>
      <w:ind w:left="340" w:hanging="170"/>
    </w:pPr>
    <w:rPr>
      <w:rFonts w:ascii="Arial" w:eastAsia="Arial" w:hAnsi="Arial" w:cs="Times New Roman"/>
      <w:color w:val="000000"/>
      <w:sz w:val="18"/>
      <w:szCs w:val="20"/>
    </w:rPr>
  </w:style>
  <w:style w:type="paragraph" w:customStyle="1" w:styleId="2ndnrule">
    <w:name w:val="2nd n rule"/>
    <w:basedOn w:val="nlist"/>
    <w:rsid w:val="00DC11EA"/>
    <w:pPr>
      <w:numPr>
        <w:ilvl w:val="0"/>
      </w:numPr>
      <w:tabs>
        <w:tab w:val="left" w:pos="510"/>
      </w:tabs>
    </w:pPr>
  </w:style>
  <w:style w:type="paragraph" w:styleId="NormalWeb">
    <w:name w:val="Normal (Web)"/>
    <w:basedOn w:val="Normal"/>
    <w:uiPriority w:val="99"/>
    <w:semiHidden/>
    <w:unhideWhenUsed/>
    <w:rsid w:val="00F526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2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4076F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SimSun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2F22E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163213"/>
    <w:pPr>
      <w:widowControl w:val="0"/>
      <w:autoSpaceDE w:val="0"/>
      <w:autoSpaceDN w:val="0"/>
      <w:adjustRightInd w:val="0"/>
      <w:spacing w:before="14" w:after="0" w:line="240" w:lineRule="auto"/>
      <w:ind w:left="43"/>
    </w:pPr>
    <w:rPr>
      <w:rFonts w:ascii="Tuffy" w:eastAsiaTheme="minorEastAsia" w:hAnsi="Tuffy" w:cs="Tuffy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9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0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47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71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14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15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03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9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05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844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600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7139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0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4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B6DD753CE4D418E7F9BB5982185E3" ma:contentTypeVersion="4" ma:contentTypeDescription="Create a new document." ma:contentTypeScope="" ma:versionID="bce2c4b878d3f88d306be6021a58385f">
  <xsd:schema xmlns:xsd="http://www.w3.org/2001/XMLSchema" xmlns:xs="http://www.w3.org/2001/XMLSchema" xmlns:p="http://schemas.microsoft.com/office/2006/metadata/properties" xmlns:ns2="75a3ba75-6e44-4446-9ab7-dc1b80152707" targetNamespace="http://schemas.microsoft.com/office/2006/metadata/properties" ma:root="true" ma:fieldsID="1057caf52f8bd156a35edc7e3f41957e" ns2:_="">
    <xsd:import namespace="75a3ba75-6e44-4446-9ab7-dc1b80152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ba75-6e44-4446-9ab7-dc1b8015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2AA3-AA90-4701-AA6B-365E49C40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69A9D-A803-4714-B94C-A3AF1F03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3ba75-6e44-4446-9ab7-dc1b80152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812E8-7576-4061-A30C-F0AB1DC261C4}">
  <ds:schemaRefs>
    <ds:schemaRef ds:uri="http://purl.org/dc/terms/"/>
    <ds:schemaRef ds:uri="http://schemas.openxmlformats.org/package/2006/metadata/core-properties"/>
    <ds:schemaRef ds:uri="75a3ba75-6e44-4446-9ab7-dc1b8015270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C5A41D-77C8-4065-8A30-03ADF1F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hunter</dc:creator>
  <cp:lastModifiedBy>Hunter Jessie-May@Cunningsburgh School</cp:lastModifiedBy>
  <cp:revision>5</cp:revision>
  <cp:lastPrinted>2018-08-22T15:05:00Z</cp:lastPrinted>
  <dcterms:created xsi:type="dcterms:W3CDTF">2023-04-19T10:55:00Z</dcterms:created>
  <dcterms:modified xsi:type="dcterms:W3CDTF">2023-04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B6DD753CE4D418E7F9BB5982185E3</vt:lpwstr>
  </property>
</Properties>
</file>